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E0407" w14:textId="521C3F50" w:rsidR="00BA0F48" w:rsidRDefault="007A1C75" w:rsidP="00BA0F48">
      <w:r>
        <w:rPr>
          <w:noProof/>
        </w:rPr>
        <w:drawing>
          <wp:inline distT="0" distB="0" distL="0" distR="0" wp14:anchorId="03544993" wp14:editId="52968AB3">
            <wp:extent cx="5612130" cy="3021330"/>
            <wp:effectExtent l="0" t="0" r="7620" b="7620"/>
            <wp:docPr id="35" name="Imagen 35" descr="Git CM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Git CM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B5D148" wp14:editId="5EE66049">
            <wp:extent cx="5612130" cy="3021330"/>
            <wp:effectExtent l="0" t="0" r="7620" b="7620"/>
            <wp:docPr id="36" name="Imagen 36" descr="Git CM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Git CM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0F4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A50"/>
    <w:rsid w:val="000334EC"/>
    <w:rsid w:val="0017477B"/>
    <w:rsid w:val="002E11E1"/>
    <w:rsid w:val="0037300D"/>
    <w:rsid w:val="00375114"/>
    <w:rsid w:val="003F7C00"/>
    <w:rsid w:val="006F310E"/>
    <w:rsid w:val="00723CFF"/>
    <w:rsid w:val="007A1C75"/>
    <w:rsid w:val="009B5C26"/>
    <w:rsid w:val="00B176BE"/>
    <w:rsid w:val="00BA0F48"/>
    <w:rsid w:val="00C70A45"/>
    <w:rsid w:val="00D5772A"/>
    <w:rsid w:val="00E67A50"/>
    <w:rsid w:val="00EB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5D260"/>
  <w15:chartTrackingRefBased/>
  <w15:docId w15:val="{E7D69684-4E9B-4C62-858F-25E874AF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tm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A3CCA-5D00-48BD-916D-16E29733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ELY FLORES ESCALANTE</dc:creator>
  <cp:keywords/>
  <dc:description/>
  <cp:lastModifiedBy>LUCELY FLORES ESCALANTE</cp:lastModifiedBy>
  <cp:revision>3</cp:revision>
  <dcterms:created xsi:type="dcterms:W3CDTF">2021-05-21T18:32:00Z</dcterms:created>
  <dcterms:modified xsi:type="dcterms:W3CDTF">2021-05-21T18:45:00Z</dcterms:modified>
</cp:coreProperties>
</file>